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E16FC8" w:rsidRPr="003C2439" w:rsidRDefault="002F7B67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June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2F552E">
        <w:rPr>
          <w:rFonts w:ascii="Arial Black" w:hAnsi="Arial Black"/>
          <w:sz w:val="88"/>
          <w:szCs w:val="88"/>
        </w:rPr>
        <w:t xml:space="preserve"> 2021</w:t>
      </w: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2F7B67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2F7B67" w:rsidTr="00BD7860">
        <w:trPr>
          <w:trHeight w:val="1844"/>
        </w:trPr>
        <w:tc>
          <w:tcPr>
            <w:tcW w:w="2929" w:type="dxa"/>
          </w:tcPr>
          <w:p w:rsidR="001D4C9C" w:rsidRDefault="003C2439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  <w:r w:rsidR="002F7B67"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F7B67">
              <w:rPr>
                <w:rFonts w:ascii="Arial" w:hAnsi="Arial" w:cs="Arial"/>
                <w:b/>
                <w:sz w:val="32"/>
                <w:szCs w:val="28"/>
              </w:rPr>
              <w:t>CLOSED</w:t>
            </w:r>
          </w:p>
          <w:p w:rsidR="002F7B67" w:rsidRPr="002F7B67" w:rsidRDefault="002F7B67" w:rsidP="004828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 wp14:anchorId="6D32DD7A" wp14:editId="53679438">
                  <wp:extent cx="838200" cy="651351"/>
                  <wp:effectExtent l="0" t="0" r="0" b="0"/>
                  <wp:docPr id="3" name="Picture 3" descr="C:\Users\Nicki\AppData\Local\Microsoft\Windows\Temporary Internet Files\Content.IE5\OIPOLXFF\memorial-day-15880703506S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ki\AppData\Local\Microsoft\Windows\Temporary Internet Files\Content.IE5\OIPOLXFF\memorial-day-15880703506S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46" cy="67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1D4C9C" w:rsidRDefault="002F7B67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CD2098" w:rsidRDefault="00E16FC8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</w:t>
            </w:r>
            <w:r w:rsidR="00CD2098">
              <w:rPr>
                <w:rFonts w:ascii="Arial" w:hAnsi="Arial" w:cs="Arial"/>
                <w:sz w:val="24"/>
                <w:szCs w:val="28"/>
              </w:rPr>
              <w:t xml:space="preserve"> Sandwich </w:t>
            </w:r>
          </w:p>
          <w:p w:rsidR="00CD2098" w:rsidRPr="00187C31" w:rsidRDefault="00CD2098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1D4C9C" w:rsidRDefault="002F7B67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1D4C9C" w:rsidRDefault="003C2439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1D4C9C" w:rsidRDefault="002F7B67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CD2098" w:rsidRDefault="00E16FC8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CD2098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lifornia Medley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E16FC8" w:rsidRDefault="00E16FC8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1D4C9C" w:rsidRDefault="002F7B67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1D4C9C" w:rsidRPr="00855E58" w:rsidRDefault="001D4C9C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D4C9C" w:rsidRPr="00855E58" w:rsidRDefault="001D4C9C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2F7B67" w:rsidTr="00922222">
        <w:trPr>
          <w:trHeight w:val="1844"/>
        </w:trPr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3C2439" w:rsidRDefault="003C2439" w:rsidP="00E16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at Ravioli in </w:t>
            </w:r>
          </w:p>
          <w:p w:rsidR="00E16FC8" w:rsidRDefault="003C2439" w:rsidP="00E16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 Sauce</w:t>
            </w:r>
          </w:p>
          <w:p w:rsidR="00CD2098" w:rsidRDefault="003C2439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187C31" w:rsidRDefault="002F7B67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Default="00187C31" w:rsidP="00187C3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057596" w:rsidRDefault="00CD2098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D2098" w:rsidRDefault="00CD2098" w:rsidP="00CD20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sh Sticks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1D4C9C" w:rsidRDefault="00E16FC8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Pr="001D4C9C" w:rsidRDefault="001D4C9C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1D4C9C" w:rsidRDefault="002F7B67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Cocktail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2F7B67" w:rsidTr="00BD7860">
        <w:trPr>
          <w:trHeight w:val="1844"/>
        </w:trPr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2F7B67" w:rsidRDefault="002F7B67" w:rsidP="005F7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5F7AD1" w:rsidRDefault="002F7B67" w:rsidP="005F7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2F7B67" w:rsidRDefault="002F7B67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5F7AD1" w:rsidRDefault="002F7B67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2F552E" w:rsidRPr="005F7AD1" w:rsidRDefault="005F7AD1" w:rsidP="006F6C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474426" w:rsidRDefault="00E16FC8" w:rsidP="0047442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474426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6F6C1A" w:rsidRDefault="002F7B67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5F7AD1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3C2439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</w:t>
            </w:r>
          </w:p>
          <w:p w:rsidR="003C2439" w:rsidRDefault="003C2439" w:rsidP="003C2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1D4C9C" w:rsidRDefault="005C3D94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1D4C9C" w:rsidRDefault="005C3D94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  <w:bookmarkStart w:id="0" w:name="_GoBack"/>
            <w:bookmarkEnd w:id="0"/>
          </w:p>
          <w:p w:rsidR="00354403" w:rsidRDefault="001D4C9C" w:rsidP="001D4C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57596" w:rsidRDefault="002F7B67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F94AC6" w:rsidRDefault="005C3D9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2F7B67" w:rsidTr="00BD7860">
        <w:trPr>
          <w:trHeight w:val="1844"/>
        </w:trPr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ey Hot Dogs with Baked Beans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A54AC1" w:rsidRDefault="002F7B67" w:rsidP="002F7B6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2F7B67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 on Whole Wheat Bread</w:t>
            </w:r>
          </w:p>
          <w:p w:rsidR="00F94AC6" w:rsidRDefault="002F7B67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F94AC6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2F7B67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E16FC8" w:rsidRPr="005F7AD1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2F552E" w:rsidRDefault="00E16FC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E5C43" w:rsidRPr="001F3E02" w:rsidRDefault="002F552E" w:rsidP="002F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 Sandwich </w:t>
            </w:r>
          </w:p>
          <w:p w:rsidR="003C2439" w:rsidRPr="00187C31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2F7B67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3C2439" w:rsidRDefault="002F7B67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CD2098" w:rsidRPr="00FE6BCA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2F552E" w:rsidRDefault="002F7B67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2F552E" w:rsidP="002F55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2F7B67" w:rsidTr="008E5028">
        <w:trPr>
          <w:trHeight w:val="1817"/>
        </w:trPr>
        <w:tc>
          <w:tcPr>
            <w:tcW w:w="2929" w:type="dxa"/>
          </w:tcPr>
          <w:p w:rsidR="003C2439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C2439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3C2439" w:rsidRDefault="002F7B67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2F7B67" w:rsidRPr="00187C31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2F7B67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2F7B67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C2439" w:rsidRDefault="003C2439" w:rsidP="002F552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F13CB" w:rsidRPr="007D1563" w:rsidRDefault="00BF13CB" w:rsidP="003C2439">
      <w:pPr>
        <w:rPr>
          <w:rFonts w:ascii="Arial Black" w:hAnsi="Arial Black"/>
          <w:sz w:val="28"/>
        </w:rPr>
      </w:pPr>
    </w:p>
    <w:sectPr w:rsidR="00BF13CB" w:rsidRPr="007D1563" w:rsidSect="008E5028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6785"/>
    <w:rsid w:val="000A73B4"/>
    <w:rsid w:val="000B0D19"/>
    <w:rsid w:val="000C56C9"/>
    <w:rsid w:val="000D411B"/>
    <w:rsid w:val="000D532B"/>
    <w:rsid w:val="000D6ECF"/>
    <w:rsid w:val="000E5F6E"/>
    <w:rsid w:val="000F09A1"/>
    <w:rsid w:val="000F7C8F"/>
    <w:rsid w:val="001179F9"/>
    <w:rsid w:val="00122614"/>
    <w:rsid w:val="00133A86"/>
    <w:rsid w:val="00145D11"/>
    <w:rsid w:val="00153670"/>
    <w:rsid w:val="00155D1D"/>
    <w:rsid w:val="0016118C"/>
    <w:rsid w:val="00181846"/>
    <w:rsid w:val="00187C31"/>
    <w:rsid w:val="00195101"/>
    <w:rsid w:val="001A3F04"/>
    <w:rsid w:val="001B38C3"/>
    <w:rsid w:val="001C36EC"/>
    <w:rsid w:val="001D4C9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86DD6"/>
    <w:rsid w:val="00295C91"/>
    <w:rsid w:val="002B178F"/>
    <w:rsid w:val="002B7C2E"/>
    <w:rsid w:val="002C144D"/>
    <w:rsid w:val="002C6092"/>
    <w:rsid w:val="002D066F"/>
    <w:rsid w:val="002E181D"/>
    <w:rsid w:val="002E221F"/>
    <w:rsid w:val="002F1816"/>
    <w:rsid w:val="002F552E"/>
    <w:rsid w:val="002F7B67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A4EE9"/>
    <w:rsid w:val="003B2342"/>
    <w:rsid w:val="003B662F"/>
    <w:rsid w:val="003C2439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426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57806"/>
    <w:rsid w:val="00566202"/>
    <w:rsid w:val="00574348"/>
    <w:rsid w:val="00584AFD"/>
    <w:rsid w:val="00586A4B"/>
    <w:rsid w:val="00591859"/>
    <w:rsid w:val="005A1D29"/>
    <w:rsid w:val="005A675B"/>
    <w:rsid w:val="005A6FBE"/>
    <w:rsid w:val="005B032C"/>
    <w:rsid w:val="005C3D94"/>
    <w:rsid w:val="005D1D1B"/>
    <w:rsid w:val="005D75C3"/>
    <w:rsid w:val="005E1CDE"/>
    <w:rsid w:val="005F7AD1"/>
    <w:rsid w:val="006154C8"/>
    <w:rsid w:val="006329EC"/>
    <w:rsid w:val="0064035C"/>
    <w:rsid w:val="006430C3"/>
    <w:rsid w:val="0064408C"/>
    <w:rsid w:val="00645B0E"/>
    <w:rsid w:val="006464C3"/>
    <w:rsid w:val="00652225"/>
    <w:rsid w:val="00653E34"/>
    <w:rsid w:val="00663DF6"/>
    <w:rsid w:val="00670A25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00CF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7AEF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E5028"/>
    <w:rsid w:val="008F01CB"/>
    <w:rsid w:val="009100BC"/>
    <w:rsid w:val="0091410A"/>
    <w:rsid w:val="00916DAE"/>
    <w:rsid w:val="00921FD1"/>
    <w:rsid w:val="00922222"/>
    <w:rsid w:val="0092240A"/>
    <w:rsid w:val="00922B8E"/>
    <w:rsid w:val="009314C2"/>
    <w:rsid w:val="00931F3B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6E64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6B6"/>
    <w:rsid w:val="00C41F98"/>
    <w:rsid w:val="00C47AE2"/>
    <w:rsid w:val="00C524DA"/>
    <w:rsid w:val="00C52E83"/>
    <w:rsid w:val="00C53423"/>
    <w:rsid w:val="00C80677"/>
    <w:rsid w:val="00CB32A8"/>
    <w:rsid w:val="00CB5939"/>
    <w:rsid w:val="00CB59BF"/>
    <w:rsid w:val="00CC16B8"/>
    <w:rsid w:val="00CD209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1770"/>
    <w:rsid w:val="00D630ED"/>
    <w:rsid w:val="00D64FE0"/>
    <w:rsid w:val="00D73AFC"/>
    <w:rsid w:val="00DA4CCC"/>
    <w:rsid w:val="00DD5A6C"/>
    <w:rsid w:val="00DE20B2"/>
    <w:rsid w:val="00DF3D04"/>
    <w:rsid w:val="00DF6CAC"/>
    <w:rsid w:val="00E00D28"/>
    <w:rsid w:val="00E13558"/>
    <w:rsid w:val="00E1381F"/>
    <w:rsid w:val="00E16FC8"/>
    <w:rsid w:val="00E20BC9"/>
    <w:rsid w:val="00E40AA5"/>
    <w:rsid w:val="00E60224"/>
    <w:rsid w:val="00E624B8"/>
    <w:rsid w:val="00E66457"/>
    <w:rsid w:val="00E72B40"/>
    <w:rsid w:val="00E75197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4230"/>
    <w:rsid w:val="00EE5427"/>
    <w:rsid w:val="00EF1567"/>
    <w:rsid w:val="00F00D0A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57EB5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48AC"/>
    <w:rsid w:val="00FE6BC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43FB-CEF6-49F0-BDEE-D6C15EF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AD79-B6C6-4D3A-8D28-10B479B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account</cp:lastModifiedBy>
  <cp:revision>2</cp:revision>
  <cp:lastPrinted>2021-04-19T16:46:00Z</cp:lastPrinted>
  <dcterms:created xsi:type="dcterms:W3CDTF">2021-05-24T18:58:00Z</dcterms:created>
  <dcterms:modified xsi:type="dcterms:W3CDTF">2021-05-24T18:58:00Z</dcterms:modified>
</cp:coreProperties>
</file>